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52038E">
        <w:rPr>
          <w:rFonts w:hint="eastAsia"/>
          <w:spacing w:val="12"/>
          <w:kern w:val="0"/>
          <w:fitText w:val="1560" w:id="1700045312"/>
        </w:rPr>
        <w:t xml:space="preserve">住　　　　</w:t>
      </w:r>
      <w:r w:rsidRPr="0052038E">
        <w:rPr>
          <w:rFonts w:hint="eastAsia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52038E">
        <w:rPr>
          <w:rFonts w:hint="eastAsia"/>
          <w:spacing w:val="100"/>
          <w:kern w:val="0"/>
          <w:fitText w:val="1560" w:id="1700045313"/>
        </w:rPr>
        <w:t>名称及</w:t>
      </w:r>
      <w:r w:rsidRPr="0052038E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52038E">
        <w:rPr>
          <w:rFonts w:hint="eastAsia"/>
          <w:spacing w:val="12"/>
          <w:kern w:val="0"/>
          <w:fitText w:val="1560" w:id="1700045314"/>
        </w:rPr>
        <w:t>代表者の氏</w:t>
      </w:r>
      <w:r w:rsidRPr="0052038E">
        <w:rPr>
          <w:rFonts w:hint="eastAsia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41FA7B4" w:rsidR="00407DD7" w:rsidRDefault="00407DD7">
      <w:pPr>
        <w:rPr>
          <w:rFonts w:asciiTheme="minorEastAsia" w:hAnsiTheme="minorEastAsia"/>
        </w:rPr>
      </w:pPr>
    </w:p>
    <w:p w14:paraId="7D7188CB" w14:textId="0799BCE0" w:rsidR="0052038E" w:rsidRPr="0052038E" w:rsidRDefault="0052038E" w:rsidP="0052038E">
      <w:pPr>
        <w:rPr>
          <w:rFonts w:asciiTheme="minorEastAsia" w:hAnsiTheme="minorEastAsia"/>
        </w:rPr>
      </w:pPr>
    </w:p>
    <w:p w14:paraId="2FEF8ADC" w14:textId="13AED737" w:rsidR="0052038E" w:rsidRPr="0052038E" w:rsidRDefault="0052038E" w:rsidP="0052038E">
      <w:pPr>
        <w:rPr>
          <w:rFonts w:asciiTheme="minorEastAsia" w:hAnsiTheme="minorEastAsia"/>
        </w:rPr>
      </w:pPr>
    </w:p>
    <w:p w14:paraId="358322C9" w14:textId="02DA4FA4" w:rsidR="0052038E" w:rsidRPr="0052038E" w:rsidRDefault="0052038E" w:rsidP="0052038E">
      <w:pPr>
        <w:rPr>
          <w:rFonts w:asciiTheme="minorEastAsia" w:hAnsiTheme="minorEastAsia"/>
        </w:rPr>
      </w:pPr>
    </w:p>
    <w:p w14:paraId="0C2DF929" w14:textId="5ABC3E50" w:rsidR="0052038E" w:rsidRPr="0052038E" w:rsidRDefault="0052038E" w:rsidP="0052038E">
      <w:pPr>
        <w:rPr>
          <w:rFonts w:asciiTheme="minorEastAsia" w:hAnsiTheme="minorEastAsia"/>
        </w:rPr>
      </w:pPr>
    </w:p>
    <w:p w14:paraId="02AF582D" w14:textId="1BD667BA" w:rsidR="0052038E" w:rsidRPr="0052038E" w:rsidRDefault="0052038E" w:rsidP="0052038E">
      <w:pPr>
        <w:rPr>
          <w:rFonts w:asciiTheme="minorEastAsia" w:hAnsiTheme="minorEastAsia"/>
        </w:rPr>
      </w:pPr>
    </w:p>
    <w:p w14:paraId="0B5618F4" w14:textId="0107EC9C" w:rsidR="0052038E" w:rsidRDefault="0052038E" w:rsidP="0052038E">
      <w:pPr>
        <w:rPr>
          <w:rFonts w:asciiTheme="minorEastAsia" w:hAnsiTheme="minorEastAsia"/>
        </w:rPr>
      </w:pPr>
    </w:p>
    <w:p w14:paraId="280CD758" w14:textId="0FAE0711" w:rsidR="0052038E" w:rsidRDefault="0052038E" w:rsidP="0052038E">
      <w:pPr>
        <w:rPr>
          <w:rFonts w:asciiTheme="minorEastAsia" w:hAnsiTheme="minorEastAsia"/>
        </w:rPr>
      </w:pPr>
    </w:p>
    <w:p w14:paraId="36B44BF5" w14:textId="3A47146A" w:rsidR="0052038E" w:rsidRDefault="0052038E" w:rsidP="0052038E">
      <w:pPr>
        <w:widowControl/>
        <w:jc w:val="left"/>
        <w:rPr>
          <w:rFonts w:asciiTheme="minorEastAsia" w:hAnsiTheme="minorEastAsia"/>
        </w:rPr>
      </w:pPr>
      <w:r w:rsidRPr="00B42C06">
        <w:rPr>
          <w:rFonts w:asciiTheme="minorEastAsia" w:hAnsiTheme="minorEastAsia" w:hint="eastAsia"/>
        </w:rPr>
        <w:lastRenderedPageBreak/>
        <w:t>（</w:t>
      </w:r>
      <w:r>
        <w:rPr>
          <w:rFonts w:asciiTheme="minorEastAsia" w:hAnsiTheme="minorEastAsia" w:hint="eastAsia"/>
        </w:rPr>
        <w:t>様式第23に添付</w:t>
      </w:r>
      <w:r w:rsidRPr="00B42C06">
        <w:rPr>
          <w:rFonts w:asciiTheme="minorEastAsia" w:hAnsiTheme="minorEastAsia" w:hint="eastAsia"/>
        </w:rPr>
        <w:t>）</w:t>
      </w:r>
    </w:p>
    <w:p w14:paraId="3DD2C95D" w14:textId="77777777" w:rsidR="0052038E" w:rsidRDefault="0052038E" w:rsidP="0052038E">
      <w:pPr>
        <w:widowControl/>
        <w:jc w:val="left"/>
        <w:rPr>
          <w:rFonts w:asciiTheme="minorEastAsia" w:hAnsiTheme="minorEastAsia"/>
        </w:rPr>
      </w:pPr>
    </w:p>
    <w:p w14:paraId="0B2ADDDD" w14:textId="77777777" w:rsidR="0052038E" w:rsidRDefault="0052038E" w:rsidP="0052038E">
      <w:pPr>
        <w:rPr>
          <w:rFonts w:asciiTheme="minorEastAsia" w:hAnsiTheme="minorEastAsia" w:hint="eastAsia"/>
        </w:rPr>
      </w:pPr>
    </w:p>
    <w:p w14:paraId="068E263B" w14:textId="77777777" w:rsidR="0052038E" w:rsidRPr="00B42C06" w:rsidRDefault="0052038E" w:rsidP="0052038E">
      <w:pPr>
        <w:rPr>
          <w:rFonts w:asciiTheme="minorEastAsia" w:hAnsiTheme="minorEastAsia"/>
        </w:rPr>
      </w:pPr>
    </w:p>
    <w:p w14:paraId="165D48BA" w14:textId="77777777" w:rsidR="0052038E" w:rsidRPr="00B42C06" w:rsidRDefault="0052038E" w:rsidP="0052038E">
      <w:pPr>
        <w:jc w:val="center"/>
        <w:rPr>
          <w:rFonts w:asciiTheme="minorEastAsia" w:hAnsiTheme="minorEastAsia"/>
        </w:rPr>
      </w:pPr>
      <w:r w:rsidRPr="00B42C06">
        <w:rPr>
          <w:rFonts w:asciiTheme="minorEastAsia" w:hAnsiTheme="minorEastAsia" w:hint="eastAsia"/>
        </w:rPr>
        <w:t>先端設備等導入計画の変更</w:t>
      </w:r>
      <w:r>
        <w:rPr>
          <w:rFonts w:asciiTheme="minorEastAsia" w:hAnsiTheme="minorEastAsia" w:hint="eastAsia"/>
        </w:rPr>
        <w:t>認定申請</w:t>
      </w:r>
      <w:r w:rsidRPr="00B42C06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係る添付資料</w:t>
      </w:r>
    </w:p>
    <w:p w14:paraId="450A90B9" w14:textId="539E2706" w:rsidR="0052038E" w:rsidRDefault="0052038E" w:rsidP="0052038E"/>
    <w:p w14:paraId="754BF7E7" w14:textId="77777777" w:rsidR="0052038E" w:rsidRDefault="0052038E" w:rsidP="0052038E">
      <w:pPr>
        <w:rPr>
          <w:rFonts w:hint="eastAsia"/>
        </w:rPr>
      </w:pPr>
    </w:p>
    <w:p w14:paraId="415EED89" w14:textId="77777777" w:rsidR="0052038E" w:rsidRDefault="0052038E" w:rsidP="0052038E">
      <w:pPr>
        <w:ind w:leftChars="1400" w:left="3360"/>
      </w:pPr>
      <w:r w:rsidRPr="0052038E">
        <w:rPr>
          <w:rFonts w:hint="eastAsia"/>
          <w:spacing w:val="12"/>
          <w:kern w:val="0"/>
          <w:fitText w:val="1560" w:id="-1227707392"/>
        </w:rPr>
        <w:t xml:space="preserve">住　　　　</w:t>
      </w:r>
      <w:r w:rsidRPr="0052038E">
        <w:rPr>
          <w:rFonts w:hint="eastAsia"/>
          <w:kern w:val="0"/>
          <w:fitText w:val="1560" w:id="-1227707392"/>
        </w:rPr>
        <w:t>所</w:t>
      </w:r>
      <w:r>
        <w:rPr>
          <w:rFonts w:hint="eastAsia"/>
        </w:rPr>
        <w:t xml:space="preserve">　〒</w:t>
      </w:r>
    </w:p>
    <w:p w14:paraId="71CB82EC" w14:textId="77777777" w:rsidR="0052038E" w:rsidRDefault="0052038E" w:rsidP="0052038E">
      <w:pPr>
        <w:ind w:leftChars="1400" w:left="3360"/>
        <w:rPr>
          <w:kern w:val="0"/>
        </w:rPr>
      </w:pPr>
      <w:r w:rsidRPr="0052038E">
        <w:rPr>
          <w:rFonts w:hint="eastAsia"/>
          <w:spacing w:val="100"/>
          <w:kern w:val="0"/>
          <w:fitText w:val="1560" w:id="-1227707391"/>
        </w:rPr>
        <w:t>名称及</w:t>
      </w:r>
      <w:r w:rsidRPr="0052038E">
        <w:rPr>
          <w:rFonts w:hint="eastAsia"/>
          <w:kern w:val="0"/>
          <w:fitText w:val="1560" w:id="-1227707391"/>
        </w:rPr>
        <w:t>び</w:t>
      </w:r>
    </w:p>
    <w:p w14:paraId="276A95FE" w14:textId="77777777" w:rsidR="0052038E" w:rsidRPr="00407DD7" w:rsidRDefault="0052038E" w:rsidP="0052038E">
      <w:pPr>
        <w:ind w:leftChars="1400" w:left="3360"/>
        <w:rPr>
          <w:rFonts w:asciiTheme="minorEastAsia" w:hAnsiTheme="minorEastAsia"/>
        </w:rPr>
      </w:pPr>
      <w:r w:rsidRPr="0052038E">
        <w:rPr>
          <w:rFonts w:hint="eastAsia"/>
          <w:spacing w:val="12"/>
          <w:kern w:val="0"/>
          <w:fitText w:val="1560" w:id="-1227707390"/>
        </w:rPr>
        <w:t>代表者の氏</w:t>
      </w:r>
      <w:r w:rsidRPr="0052038E">
        <w:rPr>
          <w:rFonts w:hint="eastAsia"/>
          <w:kern w:val="0"/>
          <w:fitText w:val="1560" w:id="-1227707390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3F08E74C" w14:textId="7E725A3E" w:rsidR="0052038E" w:rsidRDefault="0052038E" w:rsidP="0052038E"/>
    <w:p w14:paraId="03FCEA26" w14:textId="77777777" w:rsidR="0052038E" w:rsidRDefault="0052038E" w:rsidP="0052038E">
      <w:pPr>
        <w:rPr>
          <w:rFonts w:hint="eastAsia"/>
        </w:rPr>
      </w:pPr>
    </w:p>
    <w:p w14:paraId="6E4E7820" w14:textId="77777777" w:rsidR="0052038E" w:rsidRPr="00B42C06" w:rsidRDefault="0052038E" w:rsidP="005203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事業の実施状況について</w:t>
      </w:r>
    </w:p>
    <w:p w14:paraId="536362A1" w14:textId="77777777" w:rsidR="0052038E" w:rsidRDefault="0052038E" w:rsidP="0052038E">
      <w:pPr>
        <w:rPr>
          <w:rFonts w:asciiTheme="minorEastAsia" w:hAnsiTheme="minorEastAsia"/>
        </w:rPr>
      </w:pPr>
    </w:p>
    <w:p w14:paraId="26CB8FD5" w14:textId="77777777" w:rsidR="0052038E" w:rsidRDefault="0052038E" w:rsidP="0052038E">
      <w:pPr>
        <w:rPr>
          <w:rFonts w:asciiTheme="minorEastAsia" w:hAnsiTheme="minorEastAsia"/>
        </w:rPr>
      </w:pPr>
    </w:p>
    <w:p w14:paraId="6A59B3F2" w14:textId="77777777" w:rsidR="0052038E" w:rsidRPr="0052038E" w:rsidRDefault="0052038E" w:rsidP="0052038E">
      <w:pPr>
        <w:rPr>
          <w:rFonts w:asciiTheme="minorEastAsia" w:hAnsiTheme="minorEastAsia"/>
        </w:rPr>
      </w:pPr>
    </w:p>
    <w:p w14:paraId="0E593564" w14:textId="77777777" w:rsidR="0052038E" w:rsidRDefault="0052038E" w:rsidP="0052038E">
      <w:pPr>
        <w:rPr>
          <w:rFonts w:asciiTheme="minorEastAsia" w:hAnsiTheme="minorEastAsia"/>
        </w:rPr>
      </w:pPr>
    </w:p>
    <w:p w14:paraId="0F61F514" w14:textId="77777777" w:rsidR="0052038E" w:rsidRDefault="0052038E" w:rsidP="0052038E">
      <w:pPr>
        <w:rPr>
          <w:rFonts w:asciiTheme="minorEastAsia" w:hAnsiTheme="minorEastAsia"/>
        </w:rPr>
      </w:pPr>
    </w:p>
    <w:p w14:paraId="3C03B923" w14:textId="77777777" w:rsidR="0052038E" w:rsidRDefault="0052038E" w:rsidP="0052038E">
      <w:pPr>
        <w:rPr>
          <w:rFonts w:asciiTheme="minorEastAsia" w:hAnsiTheme="minorEastAsia"/>
        </w:rPr>
      </w:pPr>
    </w:p>
    <w:p w14:paraId="75E24861" w14:textId="77777777" w:rsidR="0052038E" w:rsidRDefault="0052038E" w:rsidP="005203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先端設備等導入計画の変更について</w:t>
      </w:r>
    </w:p>
    <w:p w14:paraId="04FFBB2F" w14:textId="77777777" w:rsidR="0052038E" w:rsidRDefault="0052038E" w:rsidP="0052038E">
      <w:pPr>
        <w:rPr>
          <w:rFonts w:asciiTheme="minorEastAsia" w:hAnsiTheme="minorEastAsia"/>
        </w:rPr>
      </w:pPr>
    </w:p>
    <w:p w14:paraId="61BCBCFC" w14:textId="77777777" w:rsidR="0052038E" w:rsidRDefault="0052038E" w:rsidP="005203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変更事項</w:t>
      </w:r>
    </w:p>
    <w:p w14:paraId="20AAF141" w14:textId="77777777" w:rsidR="0052038E" w:rsidRDefault="0052038E" w:rsidP="0052038E">
      <w:pPr>
        <w:rPr>
          <w:rFonts w:asciiTheme="minorEastAsia" w:hAnsiTheme="minorEastAsia"/>
        </w:rPr>
      </w:pPr>
    </w:p>
    <w:p w14:paraId="58F61F0E" w14:textId="77777777" w:rsidR="0052038E" w:rsidRDefault="0052038E" w:rsidP="0052038E">
      <w:pPr>
        <w:rPr>
          <w:rFonts w:asciiTheme="minorEastAsia" w:hAnsiTheme="minorEastAsia"/>
        </w:rPr>
      </w:pPr>
    </w:p>
    <w:p w14:paraId="7512511F" w14:textId="77777777" w:rsidR="0052038E" w:rsidRDefault="0052038E" w:rsidP="0052038E">
      <w:pPr>
        <w:rPr>
          <w:rFonts w:asciiTheme="minorEastAsia" w:hAnsiTheme="minorEastAsia"/>
        </w:rPr>
      </w:pPr>
    </w:p>
    <w:p w14:paraId="5ABF07D3" w14:textId="77777777" w:rsidR="0052038E" w:rsidRDefault="0052038E" w:rsidP="005203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変更事項の内容</w:t>
      </w:r>
    </w:p>
    <w:p w14:paraId="6D9C0357" w14:textId="77777777" w:rsidR="0052038E" w:rsidRPr="00B42C06" w:rsidRDefault="0052038E" w:rsidP="0052038E">
      <w:pPr>
        <w:rPr>
          <w:rFonts w:asciiTheme="minorEastAsia" w:hAnsiTheme="minorEastAsia"/>
        </w:rPr>
      </w:pPr>
    </w:p>
    <w:p w14:paraId="15390AB5" w14:textId="77777777" w:rsidR="0052038E" w:rsidRPr="00B42C06" w:rsidRDefault="0052038E" w:rsidP="0052038E">
      <w:pPr>
        <w:rPr>
          <w:rFonts w:asciiTheme="minorEastAsia" w:hAnsiTheme="minorEastAsia"/>
        </w:rPr>
      </w:pPr>
    </w:p>
    <w:p w14:paraId="485C7D06" w14:textId="77777777" w:rsidR="0052038E" w:rsidRPr="00B42C06" w:rsidRDefault="0052038E" w:rsidP="0052038E">
      <w:pPr>
        <w:rPr>
          <w:rFonts w:asciiTheme="minorEastAsia" w:hAnsiTheme="minorEastAsia"/>
        </w:rPr>
      </w:pPr>
    </w:p>
    <w:p w14:paraId="2251C9B8" w14:textId="53B0FEE5" w:rsidR="0052038E" w:rsidRPr="0052038E" w:rsidRDefault="0052038E" w:rsidP="0052038E">
      <w:pPr>
        <w:widowControl/>
        <w:jc w:val="left"/>
        <w:rPr>
          <w:rFonts w:asciiTheme="minorEastAsia" w:hAnsiTheme="minorEastAsia" w:hint="eastAsia"/>
        </w:rPr>
      </w:pPr>
    </w:p>
    <w:sectPr w:rsidR="0052038E" w:rsidRPr="0052038E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2038E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1:45:00Z</dcterms:created>
  <dcterms:modified xsi:type="dcterms:W3CDTF">2023-06-26T01:45:00Z</dcterms:modified>
</cp:coreProperties>
</file>